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30303-2023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重庆君博旭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重庆市沙坪坝区东风新二村8号附21号(自编号220号)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重庆市九龙坡区火炬大道100号1幢13-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电力设施器材、仪器仪表的销售；智能无人飞行器（含相关应用软件及电子产品）的销售与技术服务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5"/>
            <w:bookmarkStart w:id="7" w:name="阅卷人员签名3"/>
            <w:bookmarkStart w:id="8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28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638C42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0</Words>
  <Characters>736</Characters>
  <Lines>5</Lines>
  <Paragraphs>1</Paragraphs>
  <TotalTime>2</TotalTime>
  <ScaleCrop>false</ScaleCrop>
  <LinksUpToDate>false</LinksUpToDate>
  <CharactersWithSpaces>8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28T06:49:3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